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性情童话系列  笨笨猪的欢乐村庄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性情童话系列  笨笨猪的欢乐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35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性情童话系列  笨笨猪的欢乐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